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lastRenderedPageBreak/>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o Repair) of Channel Gateway by implementing proper failure detection mechanism for reducing negative impacts to 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lastRenderedPageBreak/>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25418C20"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w:t>
      </w:r>
      <w:r w:rsidR="00F536C4">
        <w:rPr>
          <w:lang w:eastAsia="ja-JP"/>
        </w:rPr>
        <w:t xml:space="preserve"> </w:t>
      </w:r>
      <w:r w:rsidR="00F536C4" w:rsidRPr="00F536C4">
        <w:rPr>
          <w:lang w:eastAsia="ja-JP"/>
        </w:rPr>
        <w:t>I became the leader of the team.</w:t>
      </w:r>
      <w:r w:rsidRPr="00940555">
        <w:rPr>
          <w:lang w:eastAsia="ja-JP"/>
        </w:rPr>
        <w:t xml:space="preserve">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Soon we hypothesized that we couldn't approach the team's real problems properly due to lack of knowledge of their contexts deeply. Just providing tools and guidelines as consultants won't 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lastRenderedPageBreak/>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326F31FF"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r w:rsidR="00FC1B0A">
        <w:rPr>
          <w:sz w:val="20"/>
          <w:lang w:eastAsia="ja-JP"/>
        </w:rPr>
        <w:t xml:space="preserve"> </w:t>
      </w:r>
      <w:r w:rsidR="00FC1B0A" w:rsidRPr="00FC1B0A">
        <w:rPr>
          <w:sz w:val="20"/>
          <w:lang w:eastAsia="ja-JP"/>
        </w:rPr>
        <w:t>For example, we told the team members to order APIs by frequency of outages and monetary impacts to users as priorities to test. In other words, we showed how to apply Three KPIs concretely.</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t xml:space="preserve">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w:t>
      </w:r>
      <w:r w:rsidRPr="004378E6">
        <w:rPr>
          <w:lang w:eastAsia="ja-JP"/>
        </w:rPr>
        <w:lastRenderedPageBreak/>
        <w:t>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r w:rsidRPr="00882113">
        <w:rPr>
          <w:rFonts w:eastAsiaTheme="minorEastAsia"/>
          <w:szCs w:val="20"/>
          <w:lang w:eastAsia="ja-JP"/>
        </w:rPr>
        <w:t>TRANSFORM THE ORGANIZATION WITH BUILT-IN EXPERIMENTS AND LEARNINGS</w:t>
      </w:r>
    </w:p>
    <w:p w14:paraId="51EC3AD4" w14:textId="77777777" w:rsidR="004761F2" w:rsidRPr="001C467E" w:rsidRDefault="004761F2" w:rsidP="004761F2">
      <w:pPr>
        <w:pStyle w:val="2"/>
      </w:pPr>
      <w:r w:rsidRPr="003348C6">
        <w:t>CHALLENGES</w:t>
      </w:r>
    </w:p>
    <w:p w14:paraId="6E99AB02" w14:textId="736B008D" w:rsidR="004761F2" w:rsidRDefault="0059525C" w:rsidP="004761F2">
      <w:pPr>
        <w:pStyle w:val="InitialBodyTextIndent"/>
        <w:ind w:firstLine="0"/>
        <w:rPr>
          <w:lang w:eastAsia="ja-JP"/>
        </w:rPr>
      </w:pPr>
      <w:r w:rsidRPr="0059525C">
        <w:rPr>
          <w:lang w:eastAsia="ja-JP"/>
        </w:rPr>
        <w:t>We SET team have been working with three product development teams together as the same as Channel Gateway. We have been finding and solving lots of technical and process issues step by step collaboratively. We believed we were doing well at that time. However, one day, bottlenecks moved and we faced with new urgent challenges.</w:t>
      </w:r>
    </w:p>
    <w:p w14:paraId="623EB0D5" w14:textId="770D9870" w:rsidR="00B37A7A" w:rsidRDefault="00F01B12" w:rsidP="00BB77F1">
      <w:pPr>
        <w:pStyle w:val="InitialBodyTextIndent"/>
        <w:ind w:firstLineChars="142" w:firstLine="284"/>
        <w:rPr>
          <w:lang w:eastAsia="ja-JP"/>
        </w:rPr>
      </w:pPr>
      <w:r>
        <w:rPr>
          <w:lang w:eastAsia="ja-JP"/>
        </w:rPr>
        <w:t xml:space="preserve">The first challenge was an </w:t>
      </w:r>
      <w:r w:rsidR="00D86282">
        <w:rPr>
          <w:lang w:eastAsia="ja-JP"/>
        </w:rPr>
        <w:t>emergent</w:t>
      </w:r>
      <w:r>
        <w:rPr>
          <w:lang w:eastAsia="ja-JP"/>
        </w:rPr>
        <w:t xml:space="preserve"> necessity of onboarding. In July 2019, two new members joined our team. One member was a mid-career employee who had an experience of client-side Test Automation but less experience of Microservices. Another member was a recent graduate who didn't have any experience and knowledge of Agile and Test Automation. Our team had only three existing members at that time. It was obvious that we needed to stop our actions for a certain length of time</w:t>
      </w:r>
      <w:r w:rsidR="00BB77F1">
        <w:rPr>
          <w:rFonts w:hint="eastAsia"/>
          <w:lang w:eastAsia="ja-JP"/>
        </w:rPr>
        <w:t xml:space="preserve"> </w:t>
      </w:r>
      <w:r>
        <w:rPr>
          <w:lang w:eastAsia="ja-JP"/>
        </w:rPr>
        <w:t>until finishing onboarding.</w:t>
      </w:r>
    </w:p>
    <w:p w14:paraId="00EF2841" w14:textId="146A4721" w:rsidR="00AB232C" w:rsidRDefault="00F22359" w:rsidP="00512FBF">
      <w:pPr>
        <w:pStyle w:val="InitialBodyTextIndent"/>
        <w:ind w:firstLineChars="142" w:firstLine="284"/>
        <w:rPr>
          <w:lang w:eastAsia="ja-JP"/>
        </w:rPr>
      </w:pPr>
      <w:r w:rsidRPr="00F22359">
        <w:rPr>
          <w:lang w:eastAsia="ja-JP"/>
        </w:rPr>
        <w:t>The second one was an acute requirement to reduce MTTR on each Microservice. We had implemented the failure detection system with Karate, CI server, and Slack in Channel Gateway. It had reduced over thirty percent of outages. However, we couldn't have identified the root cause of each outage at that time. A chain of API calls among Microservices was too complicated to identify the root cause. Additionally, rapid growth of our business has been adding complexities continuously. Taking one month or more to identify the root cause had been becoming common.</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4FB8AE35" w:rsidR="00653D05" w:rsidRDefault="006438FD" w:rsidP="002F0373">
      <w:pPr>
        <w:pStyle w:val="FigureCaption"/>
        <w:spacing w:after="0"/>
        <w:rPr>
          <w:sz w:val="20"/>
          <w:lang w:eastAsia="ja-JP"/>
        </w:rPr>
      </w:pPr>
      <w:r w:rsidRPr="006438FD">
        <w:rPr>
          <w:sz w:val="20"/>
          <w:lang w:eastAsia="ja-JP"/>
        </w:rPr>
        <w:t>We established new solutions really from scratch by continuous experiments. An essential point to these series of experiments was a built-in learning mechanism in our team.</w:t>
      </w:r>
    </w:p>
    <w:p w14:paraId="4BA65CD9" w14:textId="08C6EA24" w:rsidR="00653D05" w:rsidRPr="00012272" w:rsidRDefault="009227E2" w:rsidP="00653D05">
      <w:pPr>
        <w:pStyle w:val="3"/>
      </w:pPr>
      <w:r w:rsidRPr="009227E2">
        <w:t>LEARNING SESSION FOR ONBOARDING</w:t>
      </w:r>
    </w:p>
    <w:p w14:paraId="19E9AA1C" w14:textId="3E04BEFF" w:rsidR="00653D05" w:rsidRDefault="00D916B7" w:rsidP="004761F2">
      <w:pPr>
        <w:pStyle w:val="FigureCaption"/>
        <w:spacing w:after="0"/>
        <w:rPr>
          <w:sz w:val="20"/>
          <w:lang w:eastAsia="ja-JP"/>
        </w:rPr>
      </w:pPr>
      <w:r w:rsidRPr="00D916B7">
        <w:rPr>
          <w:sz w:val="20"/>
          <w:lang w:eastAsia="ja-JP"/>
        </w:rPr>
        <w:t>For proceeding the onboarding smoothly, I, as the leader of SET team, decided to try to train new members during business hours as effective as possible by imitating professional sports and military training. I chose the idea of "Learning Session", a way of study sessions during business hours taught by Chris Lucian at Agile2017 [17].</w:t>
      </w:r>
    </w:p>
    <w:p w14:paraId="0168FD4B" w14:textId="667C1FBD" w:rsidR="00BD1B41" w:rsidRDefault="00357ACD" w:rsidP="00DE2AEA">
      <w:pPr>
        <w:pStyle w:val="FigureCaption"/>
        <w:spacing w:after="0"/>
        <w:ind w:firstLineChars="142" w:firstLine="284"/>
        <w:rPr>
          <w:sz w:val="20"/>
          <w:lang w:eastAsia="ja-JP"/>
        </w:rPr>
      </w:pPr>
      <w:r w:rsidRPr="00357ACD">
        <w:rPr>
          <w:sz w:val="20"/>
          <w:lang w:eastAsia="ja-JP"/>
        </w:rPr>
        <w:t>Here are basic rules in our team. We have been holding the Learning Session for thirty to sixty minutes every day during business hours as a work. We can choose any topics we assume it's effective for our daily activities. Anyone can speak and facilitate the session with Mob Programming way. The most important point is doing with a fun and without criticism.</w:t>
      </w:r>
    </w:p>
    <w:p w14:paraId="059DB167" w14:textId="1B431662" w:rsidR="00BD1B41" w:rsidRPr="005948C6" w:rsidRDefault="005948C6" w:rsidP="00DE2AEA">
      <w:pPr>
        <w:pStyle w:val="FigureCaption"/>
        <w:spacing w:after="0"/>
        <w:ind w:firstLineChars="142" w:firstLine="284"/>
        <w:rPr>
          <w:sz w:val="20"/>
          <w:lang w:eastAsia="ja-JP"/>
        </w:rPr>
      </w:pPr>
      <w:r w:rsidRPr="005948C6">
        <w:rPr>
          <w:sz w:val="20"/>
          <w:lang w:eastAsia="ja-JP"/>
        </w:rPr>
        <w:t>Through a series of Learning Sessions, we have been learning a wide variety of tools, techniques, Agile methodologies, and so forth that are effective for our daily activities. For example, all of our team members became accustomed to Karate framework. We became able to set up Karate with CI server, implement and refactor test scripts, and teach colleagues usefulness and how to improve API testing with Karate. Now Karate is one of our team's competitive characteristics. Additionally, we have been experimenting Scrum and Kanban to make our team's process improvements second nature. Currently, holding a retrospective meeting biweekly is our key to improving ourselves.</w:t>
      </w:r>
    </w:p>
    <w:p w14:paraId="6B3F6343" w14:textId="2A158AB0" w:rsidR="00050060" w:rsidRDefault="00DD0239" w:rsidP="0056394E">
      <w:pPr>
        <w:pStyle w:val="FigureCaption"/>
        <w:spacing w:after="0"/>
        <w:ind w:firstLineChars="142" w:firstLine="284"/>
        <w:rPr>
          <w:sz w:val="20"/>
          <w:lang w:eastAsia="ja-JP"/>
        </w:rPr>
      </w:pPr>
      <w:r w:rsidRPr="00DD0239">
        <w:rPr>
          <w:sz w:val="20"/>
          <w:lang w:eastAsia="ja-JP"/>
        </w:rPr>
        <w:t>As a result, we smoothly finished onboarding for two newcomers within one month. They became able to release what they implemented to production environment within one week. In other words, they could contribute to our business within one week. Additionally, they became accustomed to getting fast feedbacks by demonstrating what they implemented to users very frequently. It's not too much to say that we scaled out our team by utilizing Learning Session.</w:t>
      </w:r>
    </w:p>
    <w:p w14:paraId="4B7B3D39" w14:textId="31EAEA64" w:rsidR="00EB0A93" w:rsidRPr="00EB0A93" w:rsidRDefault="00346C88" w:rsidP="00EB0A93">
      <w:pPr>
        <w:pStyle w:val="3"/>
      </w:pPr>
      <w:r w:rsidRPr="00346C88">
        <w:t>LEARNING SESSION FOR ORGANIZATIONAL PROCESS IMPROVEMENTS</w:t>
      </w:r>
    </w:p>
    <w:p w14:paraId="4371EE45" w14:textId="48805F45" w:rsidR="002C156E" w:rsidRDefault="0059652A" w:rsidP="002C156E">
      <w:pPr>
        <w:pStyle w:val="FigureCaption"/>
        <w:spacing w:after="0"/>
        <w:rPr>
          <w:sz w:val="20"/>
          <w:lang w:eastAsia="ja-JP"/>
        </w:rPr>
      </w:pPr>
      <w:r w:rsidRPr="0059652A">
        <w:rPr>
          <w:sz w:val="20"/>
          <w:lang w:eastAsia="ja-JP"/>
        </w:rPr>
        <w:t>The outcome of Learning Session was not only for smooth onboarding. We found that Learning Session gave three additional impacts to our team and our department.</w:t>
      </w:r>
    </w:p>
    <w:p w14:paraId="39B92399" w14:textId="14EA8372" w:rsidR="00CD3241" w:rsidRDefault="00CD3241" w:rsidP="00DE2AEA">
      <w:pPr>
        <w:pStyle w:val="FigureCaption"/>
        <w:spacing w:after="0"/>
        <w:ind w:firstLineChars="142" w:firstLine="284"/>
        <w:rPr>
          <w:sz w:val="20"/>
          <w:lang w:eastAsia="ja-JP"/>
        </w:rPr>
      </w:pPr>
      <w:r w:rsidRPr="00CD3241">
        <w:rPr>
          <w:sz w:val="20"/>
          <w:lang w:eastAsia="ja-JP"/>
        </w:rPr>
        <w:lastRenderedPageBreak/>
        <w:t>The first impact was for our evaluation process. Soon after we started Learning Session, we found that holding Learning Session every day is as the same as evaluating each other on a daily basis. On one hand, I, an evaluator, can touch members' activities, achievements, and impediments directly every day. On the other hand, members can show their achievements to me very easily and quickly. Therefore, we don't need to set evaluation meetings only at the evaluation period. We can adjust behavior each other through daily observations and feedbacks to meet the team's objectives. As a result, we could reduce the burden of personnel evaluation dramatically for both an evaluator and a member to be evaluated.</w:t>
      </w:r>
    </w:p>
    <w:p w14:paraId="17418B0E" w14:textId="276B4F2D" w:rsidR="002C156E" w:rsidRDefault="00AC34DC" w:rsidP="00DE2AEA">
      <w:pPr>
        <w:pStyle w:val="FigureCaption"/>
        <w:spacing w:after="0"/>
        <w:ind w:firstLineChars="142" w:firstLine="284"/>
        <w:rPr>
          <w:sz w:val="20"/>
          <w:lang w:eastAsia="ja-JP"/>
        </w:rPr>
      </w:pPr>
      <w:r w:rsidRPr="00AC34DC">
        <w:rPr>
          <w:sz w:val="20"/>
          <w:lang w:eastAsia="ja-JP"/>
        </w:rPr>
        <w:t>The second impact was the psychological one. Through Learning Session, we learned that we don't need to be perfect because we utilized Learning Session as opportunities of experiments. Additionally, we often drilled trouble shootings and recovering services at Learning Session. We have been reducing psychological pressures as a mechanism. Therefore, our team members became accustomed to trying and proposing new ideas to other teams without fear. I will tell one example of a new idea in 4.2.3.</w:t>
      </w:r>
    </w:p>
    <w:p w14:paraId="143BAB2C" w14:textId="12B70E37" w:rsidR="00653D05" w:rsidRDefault="00F17D3F" w:rsidP="003E6B38">
      <w:pPr>
        <w:pStyle w:val="FigureCaption"/>
        <w:spacing w:after="0"/>
        <w:ind w:firstLineChars="142" w:firstLine="284"/>
        <w:rPr>
          <w:sz w:val="20"/>
          <w:lang w:eastAsia="ja-JP"/>
        </w:rPr>
      </w:pPr>
      <w:r w:rsidRPr="00F17D3F">
        <w:rPr>
          <w:sz w:val="20"/>
          <w:lang w:eastAsia="ja-JP"/>
        </w:rPr>
        <w:t>The third and last impact was the expansion to other teams and our department. In our company, it was common for each team and organization to hide its activities and not to collaborate each other. However, after I published a blog about Learning Session [18], some teams and organizations started Learning Session. Soon we found that they just didn't know how to collaborate each other to solve their problems. After that, not only our department but also our team could know each other's objectives and solutions deeply. I will show one good achievement in 4.2.3.</w:t>
      </w:r>
    </w:p>
    <w:p w14:paraId="4685B467" w14:textId="4B73FC5F" w:rsidR="00653D05" w:rsidRPr="001C467E" w:rsidRDefault="00FC051B" w:rsidP="00653D05">
      <w:pPr>
        <w:pStyle w:val="3"/>
      </w:pPr>
      <w:r w:rsidRPr="00FC051B">
        <w:t>ACHIEVE RESILIENCE OF MICROSERVICES FROM SCRATCH</w:t>
      </w:r>
    </w:p>
    <w:p w14:paraId="4F7C8E50" w14:textId="06B219FB" w:rsidR="007239C8" w:rsidRDefault="00CF224A" w:rsidP="004761F2">
      <w:pPr>
        <w:pStyle w:val="FigureCaption"/>
        <w:spacing w:after="0"/>
        <w:rPr>
          <w:sz w:val="20"/>
          <w:lang w:eastAsia="ja-JP"/>
        </w:rPr>
      </w:pPr>
      <w:r w:rsidRPr="00CF224A">
        <w:rPr>
          <w:sz w:val="20"/>
          <w:lang w:eastAsia="ja-JP"/>
        </w:rPr>
        <w:t>For making the root cause identification on each Microservice of each outage, we invented a totally new solution from scratch. For innovating this solution, we combined what we learned from a series of Learning Sessions.</w:t>
      </w:r>
    </w:p>
    <w:p w14:paraId="143929C8" w14:textId="5B0ADFB1" w:rsidR="00856098" w:rsidRDefault="00736078" w:rsidP="00E766D0">
      <w:pPr>
        <w:pStyle w:val="FigureCaption"/>
        <w:spacing w:after="0"/>
        <w:ind w:firstLineChars="142" w:firstLine="284"/>
        <w:rPr>
          <w:sz w:val="20"/>
          <w:lang w:eastAsia="ja-JP"/>
        </w:rPr>
      </w:pPr>
      <w:r w:rsidRPr="00736078">
        <w:rPr>
          <w:sz w:val="20"/>
          <w:lang w:eastAsia="ja-JP"/>
        </w:rPr>
        <w:t>At first, we started combining Karate framework with Zipkin [19]. Zipkin is an open-sourced tool to visualize the dependencies of Microservices, orders of APIs called, and problems on each Microservices. We aimed at pinpointing the root cause of failures in a fleet of Microservices with Zipkin. We found that one team in our department was utilizing Zipkin through expanding Learning Session. Therefore, we collaborated combining Karate and Zipkin.</w:t>
      </w:r>
    </w:p>
    <w:p w14:paraId="7D70F24B" w14:textId="353726DE" w:rsidR="00856098" w:rsidRDefault="005C6D30" w:rsidP="00E766D0">
      <w:pPr>
        <w:pStyle w:val="FigureCaption"/>
        <w:spacing w:after="0"/>
        <w:ind w:firstLineChars="142" w:firstLine="284"/>
        <w:rPr>
          <w:sz w:val="20"/>
          <w:lang w:eastAsia="ja-JP"/>
        </w:rPr>
      </w:pPr>
      <w:r w:rsidRPr="005C6D30">
        <w:rPr>
          <w:sz w:val="20"/>
          <w:lang w:eastAsia="ja-JP"/>
        </w:rPr>
        <w:t>Next, we replaced existing reporting function of Karate from scratch. At first, we tried to add Zipkin's "trace id", that tracks APIs called, into Karate's test report. However, after quick investigation, we found it was very difficult from technical aspect. Therefore, we chose to reimplement reporting function with Vue.js [20] from scratch. In this phase, what we learned about Vue.js through Learning Session worked very well.</w:t>
      </w:r>
    </w:p>
    <w:p w14:paraId="775B5AAA" w14:textId="4239748F" w:rsidR="00856098" w:rsidRDefault="002856F7" w:rsidP="00E766D0">
      <w:pPr>
        <w:pStyle w:val="FigureCaption"/>
        <w:spacing w:after="0"/>
        <w:ind w:firstLineChars="142" w:firstLine="284"/>
        <w:rPr>
          <w:sz w:val="20"/>
          <w:lang w:eastAsia="ja-JP"/>
        </w:rPr>
      </w:pPr>
      <w:r w:rsidRPr="002856F7">
        <w:rPr>
          <w:sz w:val="20"/>
          <w:lang w:eastAsia="ja-JP"/>
        </w:rPr>
        <w:t>Our approach was utilizing the idea of observability and monitoring via Test Automation. This new test report could pinpoint which Microservice failed by utilizing Zipkin's trace ids on a screen we recreated from scratch with Vue.js. We named this report as "Sebas Report". The name "Sebas" is derived from a famous butler as the same as Jenkins.</w:t>
      </w:r>
    </w:p>
    <w:p w14:paraId="26A050AC" w14:textId="584B9F28" w:rsidR="00C56015" w:rsidRDefault="008D3ABC" w:rsidP="00E766D0">
      <w:pPr>
        <w:pStyle w:val="FigureCaption"/>
        <w:spacing w:after="0"/>
        <w:ind w:firstLineChars="142" w:firstLine="284"/>
        <w:rPr>
          <w:sz w:val="20"/>
          <w:lang w:eastAsia="ja-JP"/>
        </w:rPr>
      </w:pPr>
      <w:r w:rsidRPr="008D3ABC">
        <w:rPr>
          <w:sz w:val="20"/>
          <w:lang w:eastAsia="ja-JP"/>
        </w:rPr>
        <w:t xml:space="preserve">After the release of Sebas Report, we could reduce the root cause identification of Channel Gateway from one month to one hour. Additionally, Sebas Report could save each member and Product Managers' total investigation time drastically because we could pinpoint a team that was responsible for failed Microservice. </w:t>
      </w:r>
      <w:commentRangeStart w:id="0"/>
      <w:r w:rsidRPr="008D3ABC">
        <w:rPr>
          <w:sz w:val="20"/>
          <w:lang w:eastAsia="ja-JP"/>
        </w:rPr>
        <w:t>Moreover, we started promoting Karate and Sebas Report company-wide and recommending focus</w:t>
      </w:r>
      <w:r w:rsidR="00497CE2">
        <w:rPr>
          <w:sz w:val="20"/>
          <w:lang w:eastAsia="ja-JP"/>
        </w:rPr>
        <w:t>ing</w:t>
      </w:r>
      <w:r w:rsidRPr="008D3ABC">
        <w:rPr>
          <w:sz w:val="20"/>
          <w:lang w:eastAsia="ja-JP"/>
        </w:rPr>
        <w:t xml:space="preserve"> more on resilience of Microservices rather than detecting bugs and solve them beforehand from economic efficiency aspect.</w:t>
      </w:r>
      <w:commentRangeEnd w:id="0"/>
      <w:r w:rsidR="00846918">
        <w:rPr>
          <w:rStyle w:val="ad"/>
          <w:rFonts w:ascii="Times New Roman" w:hAnsi="Times New Roman"/>
          <w:lang w:eastAsia="en-US"/>
        </w:rPr>
        <w:commentReference w:id="0"/>
      </w:r>
      <w:r w:rsidRPr="008D3ABC">
        <w:rPr>
          <w:sz w:val="20"/>
          <w:lang w:eastAsia="ja-JP"/>
        </w:rPr>
        <w:t xml:space="preserve"> Now we assume Sebas Report as a way of achieving resilience of Microservices.</w:t>
      </w:r>
    </w:p>
    <w:p w14:paraId="6DCA621F" w14:textId="2D6BBCC2" w:rsidR="00BF435A" w:rsidRPr="00653D05" w:rsidRDefault="00B401DA" w:rsidP="00255BFF">
      <w:pPr>
        <w:pStyle w:val="FigureCaption"/>
        <w:spacing w:after="0"/>
        <w:ind w:firstLineChars="142" w:firstLine="284"/>
        <w:rPr>
          <w:sz w:val="20"/>
          <w:lang w:eastAsia="ja-JP"/>
        </w:rPr>
      </w:pPr>
      <w:r w:rsidRPr="00B401DA">
        <w:rPr>
          <w:sz w:val="20"/>
          <w:lang w:eastAsia="ja-JP"/>
        </w:rPr>
        <w:t>By the way, for comparison, the newcomer of a recent graduate led over sixty percent of implementations of Sebas Report.</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62AA5A48" w14:textId="1344C30E" w:rsidR="00B34B2D" w:rsidRDefault="00DC7E23" w:rsidP="004761F2">
      <w:pPr>
        <w:pStyle w:val="FigureCaption"/>
        <w:spacing w:after="0"/>
        <w:rPr>
          <w:sz w:val="20"/>
          <w:lang w:eastAsia="ja-JP"/>
        </w:rPr>
      </w:pPr>
      <w:r w:rsidRPr="00DC7E23">
        <w:rPr>
          <w:sz w:val="20"/>
          <w:lang w:eastAsia="ja-JP"/>
        </w:rPr>
        <w:t>Learning Session gave our team, other teams, and other organizations chances and hints to overcome lack of a concept and experience of process improvement in our company.</w:t>
      </w:r>
    </w:p>
    <w:p w14:paraId="142EED7F" w14:textId="740B4731" w:rsidR="0072129C" w:rsidRDefault="00591F0D" w:rsidP="0072129C">
      <w:pPr>
        <w:pStyle w:val="FigureCaption"/>
        <w:spacing w:after="0"/>
        <w:ind w:firstLineChars="142" w:firstLine="284"/>
        <w:rPr>
          <w:sz w:val="20"/>
          <w:lang w:eastAsia="ja-JP"/>
        </w:rPr>
      </w:pPr>
      <w:r w:rsidRPr="00591F0D">
        <w:rPr>
          <w:sz w:val="20"/>
          <w:lang w:eastAsia="ja-JP"/>
        </w:rPr>
        <w:t>At first, we utilized Learning Session as a way of smooth onboarding. However, the impact of Learning Session was not limited only in our team. It became an important key factor for collaborations from scratch in our company. Additionally, these new collaborations and what we learned through Learning Session led to an invention of "Sebas Report".</w:t>
      </w:r>
    </w:p>
    <w:p w14:paraId="7BD8945E" w14:textId="678524FB" w:rsidR="004761F2" w:rsidRPr="005873FD" w:rsidRDefault="00244F48" w:rsidP="00244F48">
      <w:pPr>
        <w:pStyle w:val="FigureCaption"/>
        <w:spacing w:after="0"/>
        <w:ind w:firstLineChars="142" w:firstLine="284"/>
        <w:rPr>
          <w:sz w:val="20"/>
          <w:lang w:eastAsia="ja-JP"/>
        </w:rPr>
      </w:pPr>
      <w:r w:rsidRPr="00244F48">
        <w:rPr>
          <w:sz w:val="20"/>
          <w:lang w:eastAsia="ja-JP"/>
        </w:rPr>
        <w:t>Finally, our company achieved a way how to tame the complexity of Microservices and its outages with collaborations and process improvements from scratch. Our company earned the experiences of process improvements.</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2706C251" w14:textId="5B66E429" w:rsidR="00EB6087" w:rsidRDefault="00EB6087" w:rsidP="003429DD">
      <w:pPr>
        <w:pStyle w:val="InitialBodyText"/>
        <w:rPr>
          <w:lang w:eastAsia="ja-JP"/>
        </w:rPr>
      </w:pPr>
      <w:r w:rsidRPr="00EB6087">
        <w:rPr>
          <w:lang w:eastAsia="ja-JP"/>
        </w:rPr>
        <w:t>Through a series of experiences I explained, we learned three key success factors.</w:t>
      </w:r>
    </w:p>
    <w:p w14:paraId="2F9EB679" w14:textId="7E418893" w:rsidR="00EB6087" w:rsidRDefault="0096441B" w:rsidP="006A06BD">
      <w:pPr>
        <w:pStyle w:val="InitialBodyText"/>
        <w:ind w:firstLineChars="142" w:firstLine="284"/>
        <w:rPr>
          <w:lang w:eastAsia="ja-JP"/>
        </w:rPr>
      </w:pPr>
      <w:r w:rsidRPr="0096441B">
        <w:rPr>
          <w:lang w:eastAsia="ja-JP"/>
        </w:rPr>
        <w:t>At first, Agile methodologies and experiences worked well for establishing SET role in LINE Corporation. Especially, verbalizing stakeholders' concerns and sharing them with decision-makers by Product Discovery was the most important key element in this success. Additionally, attracting decision-makers and colleagues by giving impacts continuously was very effective to start totally new actions.</w:t>
      </w:r>
    </w:p>
    <w:p w14:paraId="6650B3CF" w14:textId="77729D13" w:rsidR="00EB6087" w:rsidRDefault="00622E0E" w:rsidP="006A06BD">
      <w:pPr>
        <w:pStyle w:val="InitialBodyText"/>
        <w:ind w:firstLineChars="142" w:firstLine="284"/>
        <w:rPr>
          <w:lang w:eastAsia="ja-JP"/>
        </w:rPr>
      </w:pPr>
      <w:r w:rsidRPr="00622E0E">
        <w:rPr>
          <w:lang w:eastAsia="ja-JP"/>
        </w:rPr>
        <w:t>Second, we could provide innovative ideas and solutions by working closely with product development teams. Especially, experiencing hardships together was an essential factor to find and solve real problems.</w:t>
      </w:r>
    </w:p>
    <w:p w14:paraId="76258213" w14:textId="56706E54" w:rsidR="00EB6087" w:rsidRPr="00971FCC" w:rsidRDefault="00D045B9" w:rsidP="006A06BD">
      <w:pPr>
        <w:pStyle w:val="InitialBodyText"/>
        <w:ind w:firstLineChars="142" w:firstLine="284"/>
        <w:rPr>
          <w:lang w:eastAsia="ja-JP"/>
        </w:rPr>
      </w:pPr>
      <w:r w:rsidRPr="00D045B9">
        <w:rPr>
          <w:lang w:eastAsia="ja-JP"/>
        </w:rPr>
        <w:t>Third, incorporating experiments and learnings to the team led to huge transformation not only our team but also other teams and our organization. We changed our urgent onboarding as the start of inventing Sebas Report by utilizing Learning Session and continuous experiments. Additionally, the effectiveness of Learning Session has been expanding throughout our company.</w:t>
      </w:r>
    </w:p>
    <w:p w14:paraId="739A307A" w14:textId="0FB70D22" w:rsidR="00F84941" w:rsidRDefault="000D0C98" w:rsidP="00B948EA">
      <w:pPr>
        <w:pStyle w:val="InitialBodyText"/>
        <w:ind w:firstLineChars="142" w:firstLine="284"/>
        <w:rPr>
          <w:lang w:eastAsia="ja-JP"/>
        </w:rPr>
      </w:pPr>
      <w:r w:rsidRPr="000D0C98">
        <w:rPr>
          <w:lang w:eastAsia="ja-JP"/>
        </w:rPr>
        <w:t>The key characteristic of we SET team is experimenting frequently and flexibly based on what we learned from global conferences like Agile20XX, articles, popular open-sourced tools, and so forth. Additionally, we are always aiming at contribution to our company and business. It's not too much to say that we are always pursuing "best for our users and business" fiercely and relentlessly with a series of experiment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0BE6F65E" w14:textId="10E88320" w:rsidR="004A1344" w:rsidRDefault="004A1344" w:rsidP="002429A9">
      <w:pPr>
        <w:pStyle w:val="InitialBodyText"/>
        <w:rPr>
          <w:lang w:eastAsia="ja-JP"/>
        </w:rPr>
      </w:pPr>
      <w:r w:rsidRPr="004A1344">
        <w:rPr>
          <w:lang w:eastAsia="ja-JP"/>
        </w:rPr>
        <w:t>Currently, we have been experimenting the following ideas for further improvements.</w:t>
      </w:r>
    </w:p>
    <w:p w14:paraId="204718BE" w14:textId="6C29A199" w:rsidR="005C1075" w:rsidRDefault="00BA065B" w:rsidP="00E00AB5">
      <w:pPr>
        <w:pStyle w:val="InitialBodyText"/>
        <w:ind w:firstLineChars="142" w:firstLine="284"/>
        <w:rPr>
          <w:rFonts w:hint="eastAsia"/>
          <w:lang w:eastAsia="ja-JP"/>
        </w:rPr>
      </w:pPr>
      <w:bookmarkStart w:id="1" w:name="_GoBack"/>
      <w:r w:rsidRPr="00BA065B">
        <w:rPr>
          <w:lang w:eastAsia="ja-JP"/>
        </w:rPr>
        <w:t>The first one is applying "Design Sprint" [21] for solving complicated technical problems at a brownfield product. In July 2019, one product development team which develops and operates one mature product contacted us to help improving their Test Automation. However, we soon found that they had been struggling with isolation of problems and disagreements on solutions among team members. To solve confusions and teach the team members how to overcome this situation, we started utilizing Design Sprint by working with the team. Design Sprint is basically for Product Management. However, we have been utilizing this idea for solving technical issues. We try new technical ideas and tools within 1-week. We gather feedbacks and decide whether to proceed the idea or switch to other one within this short cycle. We continue this inspection and adaptation approach until solving problems. After series of investigation cycles, the team has been simplifying their integration tests by adapting to Testcontainers [22] and improving hidden Slow Tests problem [23] by their own.</w:t>
      </w:r>
      <w:bookmarkEnd w:id="1"/>
    </w:p>
    <w:p w14:paraId="5756D86C" w14:textId="0F3E5B3B" w:rsidR="005C1075" w:rsidRDefault="005C1075" w:rsidP="00374346">
      <w:pPr>
        <w:pStyle w:val="InitialBodyText"/>
        <w:ind w:firstLineChars="142" w:firstLine="284"/>
        <w:rPr>
          <w:lang w:eastAsia="ja-JP"/>
        </w:rPr>
      </w:pPr>
    </w:p>
    <w:p w14:paraId="663E8E12" w14:textId="77777777" w:rsidR="0036060F" w:rsidRDefault="0036060F" w:rsidP="00374346">
      <w:pPr>
        <w:pStyle w:val="InitialBodyText"/>
        <w:ind w:firstLineChars="142" w:firstLine="284"/>
        <w:rPr>
          <w:rFonts w:hint="eastAsia"/>
          <w:lang w:eastAsia="ja-JP"/>
        </w:rPr>
      </w:pPr>
    </w:p>
    <w:p w14:paraId="17C237EF" w14:textId="77777777" w:rsidR="00B534F8" w:rsidRDefault="00B534F8" w:rsidP="00374346">
      <w:pPr>
        <w:pStyle w:val="InitialBodyText"/>
        <w:ind w:firstLineChars="142" w:firstLine="284"/>
        <w:rPr>
          <w:lang w:eastAsia="ja-JP"/>
        </w:rPr>
      </w:pPr>
    </w:p>
    <w:p w14:paraId="4452E6D5" w14:textId="0D3A7C60"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4B5F26FC" w14:textId="598A75D8" w:rsidR="00BD735D" w:rsidRDefault="00D663ED" w:rsidP="00EF5F60">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lastRenderedPageBreak/>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C797D0F" w14:textId="1EC0B31E" w:rsidR="00522653" w:rsidRDefault="003E335F" w:rsidP="00FC6E12">
      <w:pPr>
        <w:pStyle w:val="References"/>
        <w:rPr>
          <w:lang w:eastAsia="ja-JP"/>
        </w:rPr>
      </w:pPr>
      <w:r>
        <w:rPr>
          <w:rFonts w:hint="eastAsia"/>
          <w:lang w:eastAsia="ja-JP"/>
        </w:rPr>
        <w:t>[</w:t>
      </w:r>
      <w:r>
        <w:rPr>
          <w:lang w:eastAsia="ja-JP"/>
        </w:rPr>
        <w:t>1</w:t>
      </w:r>
      <w:r w:rsidR="008039BA">
        <w:rPr>
          <w:lang w:eastAsia="ja-JP"/>
        </w:rPr>
        <w:t>7</w:t>
      </w:r>
      <w:r>
        <w:rPr>
          <w:lang w:eastAsia="ja-JP"/>
        </w:rPr>
        <w:t xml:space="preserve">] </w:t>
      </w:r>
      <w:r w:rsidRPr="003E335F">
        <w:rPr>
          <w:lang w:eastAsia="ja-JP"/>
        </w:rPr>
        <w:t>Lucian, C. 2017. Growing the Mob. https://www.agilealliance.org/wp-content/uploads/2017/02/GrowingTheMob.pdf.</w:t>
      </w:r>
    </w:p>
    <w:p w14:paraId="17C09DED" w14:textId="67FB9EEF" w:rsidR="008039BA" w:rsidRDefault="004E60D3" w:rsidP="00FC6E12">
      <w:pPr>
        <w:pStyle w:val="References"/>
        <w:rPr>
          <w:lang w:eastAsia="ja-JP"/>
        </w:rPr>
      </w:pPr>
      <w:r w:rsidRPr="004E60D3">
        <w:rPr>
          <w:lang w:eastAsia="ja-JP"/>
        </w:rPr>
        <w:t>[18] LINE Engineering Blog. https://engineering.linecorp.com/ja/blog/recommend-learning-session/.</w:t>
      </w:r>
    </w:p>
    <w:p w14:paraId="37A09F3A" w14:textId="68581F96"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8FB9E7A" w14:textId="684ABCAB" w:rsidR="007F5BD3" w:rsidRDefault="00116376" w:rsidP="00FC6E12">
      <w:pPr>
        <w:pStyle w:val="References"/>
        <w:rPr>
          <w:lang w:eastAsia="ja-JP"/>
        </w:rPr>
      </w:pPr>
      <w:r w:rsidRPr="00116376">
        <w:rPr>
          <w:lang w:eastAsia="ja-JP"/>
        </w:rPr>
        <w:t>[20] Vue.js. https://vuejs.org/.</w:t>
      </w:r>
    </w:p>
    <w:p w14:paraId="5AE3374B" w14:textId="77777777" w:rsidR="00BB468E" w:rsidRDefault="00BB468E" w:rsidP="00BB468E">
      <w:pPr>
        <w:pStyle w:val="References"/>
        <w:rPr>
          <w:lang w:eastAsia="ja-JP"/>
        </w:rPr>
      </w:pPr>
      <w:r>
        <w:rPr>
          <w:lang w:eastAsia="ja-JP"/>
        </w:rPr>
        <w:t>[21] GV. https://www.gv.com/sprint/.</w:t>
      </w:r>
    </w:p>
    <w:p w14:paraId="59CD2258" w14:textId="77777777" w:rsidR="00BB468E" w:rsidRDefault="00BB468E" w:rsidP="00BB468E">
      <w:pPr>
        <w:pStyle w:val="References"/>
        <w:rPr>
          <w:lang w:eastAsia="ja-JP"/>
        </w:rPr>
      </w:pPr>
      <w:r>
        <w:rPr>
          <w:lang w:eastAsia="ja-JP"/>
        </w:rPr>
        <w:t>[22] Testcontainers. https://www.testcontainers.org/.</w:t>
      </w:r>
    </w:p>
    <w:p w14:paraId="3D5D4FEA" w14:textId="2DAB6B9A" w:rsidR="00116376" w:rsidRDefault="00BB468E" w:rsidP="00BB468E">
      <w:pPr>
        <w:pStyle w:val="References"/>
        <w:rPr>
          <w:lang w:eastAsia="ja-JP"/>
        </w:rPr>
      </w:pPr>
      <w:r>
        <w:rPr>
          <w:lang w:eastAsia="ja-JP"/>
        </w:rPr>
        <w:t>[23] xUnit Patterns.com. http://xunitpatterns.com/Slow%20Tests.html.</w:t>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33084258" w14:textId="17AB21BC"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iroyuki Ito" w:date="2020-01-20T21:00:00Z" w:initials="HI">
    <w:p w14:paraId="28CF7F14" w14:textId="30C52B9B" w:rsidR="00846918" w:rsidRDefault="00846918">
      <w:pPr>
        <w:pStyle w:val="ae"/>
        <w:rPr>
          <w:lang w:eastAsia="ja-JP"/>
        </w:rPr>
      </w:pPr>
      <w:r>
        <w:rPr>
          <w:rStyle w:val="ad"/>
        </w:rPr>
        <w:annotationRef/>
      </w:r>
      <w:r>
        <w:rPr>
          <w:rFonts w:hint="eastAsia"/>
          <w:lang w:eastAsia="ja-JP"/>
        </w:rPr>
        <w:t>ここが説明不足か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CF7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F7F14" w16cid:durableId="21D09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DB69" w14:textId="77777777" w:rsidR="001E1E8A" w:rsidRDefault="001E1E8A">
      <w:r>
        <w:separator/>
      </w:r>
    </w:p>
  </w:endnote>
  <w:endnote w:type="continuationSeparator" w:id="0">
    <w:p w14:paraId="604DAE99" w14:textId="77777777" w:rsidR="001E1E8A" w:rsidRDefault="001E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EE1D" w14:textId="77777777" w:rsidR="001E1E8A" w:rsidRPr="00961868" w:rsidRDefault="001E1E8A">
      <w:pPr>
        <w:rPr>
          <w:rFonts w:ascii="NewCenturySchlbk" w:hAnsi="NewCenturySchlbk"/>
        </w:rPr>
      </w:pPr>
      <w:r w:rsidRPr="00961868">
        <w:rPr>
          <w:rFonts w:ascii="NewCenturySchlbk" w:hAnsi="NewCenturySchlbk"/>
        </w:rPr>
        <w:separator/>
      </w:r>
    </w:p>
  </w:footnote>
  <w:footnote w:type="continuationSeparator" w:id="0">
    <w:p w14:paraId="773A8303" w14:textId="77777777" w:rsidR="001E1E8A" w:rsidRDefault="001E1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4DB"/>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4819"/>
    <w:rsid w:val="000354C3"/>
    <w:rsid w:val="000355A5"/>
    <w:rsid w:val="00035F59"/>
    <w:rsid w:val="00036101"/>
    <w:rsid w:val="000363B9"/>
    <w:rsid w:val="000363F4"/>
    <w:rsid w:val="00036812"/>
    <w:rsid w:val="00036C8B"/>
    <w:rsid w:val="00036F5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38D"/>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5DD"/>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BC"/>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12D"/>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C98"/>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37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296D"/>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BA7"/>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E8A"/>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28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412"/>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2E9"/>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37BE1"/>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48"/>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BFF"/>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6F7"/>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28"/>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588"/>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56E"/>
    <w:rsid w:val="002C1D06"/>
    <w:rsid w:val="002C2411"/>
    <w:rsid w:val="002C28BE"/>
    <w:rsid w:val="002C2BE7"/>
    <w:rsid w:val="002C311F"/>
    <w:rsid w:val="002C3546"/>
    <w:rsid w:val="002C36DE"/>
    <w:rsid w:val="002C37F5"/>
    <w:rsid w:val="002C3AE7"/>
    <w:rsid w:val="002C5605"/>
    <w:rsid w:val="002C585B"/>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AB5"/>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07F78"/>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D7B"/>
    <w:rsid w:val="00316F93"/>
    <w:rsid w:val="003171BA"/>
    <w:rsid w:val="003171F4"/>
    <w:rsid w:val="00317CF3"/>
    <w:rsid w:val="00317F88"/>
    <w:rsid w:val="003202D7"/>
    <w:rsid w:val="0032075B"/>
    <w:rsid w:val="00320B60"/>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482"/>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628"/>
    <w:rsid w:val="00336F98"/>
    <w:rsid w:val="00337656"/>
    <w:rsid w:val="00337741"/>
    <w:rsid w:val="0034030D"/>
    <w:rsid w:val="00340774"/>
    <w:rsid w:val="00340DA7"/>
    <w:rsid w:val="00341BC3"/>
    <w:rsid w:val="00341C23"/>
    <w:rsid w:val="00341E24"/>
    <w:rsid w:val="00341F7F"/>
    <w:rsid w:val="00342293"/>
    <w:rsid w:val="0034284A"/>
    <w:rsid w:val="0034289D"/>
    <w:rsid w:val="003429D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ACD"/>
    <w:rsid w:val="00357E1E"/>
    <w:rsid w:val="00357F73"/>
    <w:rsid w:val="00360180"/>
    <w:rsid w:val="00360261"/>
    <w:rsid w:val="0036029B"/>
    <w:rsid w:val="003602F3"/>
    <w:rsid w:val="003605A2"/>
    <w:rsid w:val="0036060F"/>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5AA2"/>
    <w:rsid w:val="00396048"/>
    <w:rsid w:val="0039648C"/>
    <w:rsid w:val="00396EDC"/>
    <w:rsid w:val="00396F2B"/>
    <w:rsid w:val="00397035"/>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78"/>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A75A0"/>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245"/>
    <w:rsid w:val="003E633F"/>
    <w:rsid w:val="003E67A1"/>
    <w:rsid w:val="003E6A43"/>
    <w:rsid w:val="003E6B38"/>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2A7"/>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78"/>
    <w:rsid w:val="00407BB4"/>
    <w:rsid w:val="00407CA2"/>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CD6"/>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3F0"/>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23C"/>
    <w:rsid w:val="00455405"/>
    <w:rsid w:val="004554AD"/>
    <w:rsid w:val="00455B92"/>
    <w:rsid w:val="00455D09"/>
    <w:rsid w:val="00455D32"/>
    <w:rsid w:val="0045699F"/>
    <w:rsid w:val="00456A3A"/>
    <w:rsid w:val="00456A8A"/>
    <w:rsid w:val="00456AD5"/>
    <w:rsid w:val="004576A8"/>
    <w:rsid w:val="00457B23"/>
    <w:rsid w:val="00457C68"/>
    <w:rsid w:val="004601FB"/>
    <w:rsid w:val="0046060B"/>
    <w:rsid w:val="00460BE8"/>
    <w:rsid w:val="004613AA"/>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5D67"/>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CE2"/>
    <w:rsid w:val="00497D2C"/>
    <w:rsid w:val="00497D9C"/>
    <w:rsid w:val="00497ED4"/>
    <w:rsid w:val="004A025A"/>
    <w:rsid w:val="004A02A0"/>
    <w:rsid w:val="004A02E2"/>
    <w:rsid w:val="004A0783"/>
    <w:rsid w:val="004A0A31"/>
    <w:rsid w:val="004A0B71"/>
    <w:rsid w:val="004A0BE4"/>
    <w:rsid w:val="004A0E3E"/>
    <w:rsid w:val="004A1344"/>
    <w:rsid w:val="004A1A94"/>
    <w:rsid w:val="004A1CCD"/>
    <w:rsid w:val="004A1DF5"/>
    <w:rsid w:val="004A2120"/>
    <w:rsid w:val="004A2683"/>
    <w:rsid w:val="004A2785"/>
    <w:rsid w:val="004A4383"/>
    <w:rsid w:val="004A43B1"/>
    <w:rsid w:val="004A4410"/>
    <w:rsid w:val="004A443E"/>
    <w:rsid w:val="004A455C"/>
    <w:rsid w:val="004A4676"/>
    <w:rsid w:val="004A4682"/>
    <w:rsid w:val="004A4A06"/>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C7B19"/>
    <w:rsid w:val="004D081A"/>
    <w:rsid w:val="004D086A"/>
    <w:rsid w:val="004D09D2"/>
    <w:rsid w:val="004D0B89"/>
    <w:rsid w:val="004D11EC"/>
    <w:rsid w:val="004D1C38"/>
    <w:rsid w:val="004D2063"/>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01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0D3"/>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1E9"/>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2FBF"/>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94E"/>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1F0D"/>
    <w:rsid w:val="00592800"/>
    <w:rsid w:val="00592A73"/>
    <w:rsid w:val="005930F9"/>
    <w:rsid w:val="00593654"/>
    <w:rsid w:val="005936CB"/>
    <w:rsid w:val="005938EA"/>
    <w:rsid w:val="00593CC8"/>
    <w:rsid w:val="005942FF"/>
    <w:rsid w:val="005944AF"/>
    <w:rsid w:val="0059455A"/>
    <w:rsid w:val="005945FB"/>
    <w:rsid w:val="005948C6"/>
    <w:rsid w:val="005949B6"/>
    <w:rsid w:val="00594AF7"/>
    <w:rsid w:val="00594B8B"/>
    <w:rsid w:val="00595043"/>
    <w:rsid w:val="00595074"/>
    <w:rsid w:val="005950BD"/>
    <w:rsid w:val="0059525C"/>
    <w:rsid w:val="005955B9"/>
    <w:rsid w:val="0059608A"/>
    <w:rsid w:val="0059652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716"/>
    <w:rsid w:val="005B58C7"/>
    <w:rsid w:val="005B5B39"/>
    <w:rsid w:val="005B6461"/>
    <w:rsid w:val="005B6C4C"/>
    <w:rsid w:val="005B6E55"/>
    <w:rsid w:val="005B7072"/>
    <w:rsid w:val="005B7187"/>
    <w:rsid w:val="005B7436"/>
    <w:rsid w:val="005B748B"/>
    <w:rsid w:val="005B755C"/>
    <w:rsid w:val="005C018D"/>
    <w:rsid w:val="005C0E78"/>
    <w:rsid w:val="005C1075"/>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6D30"/>
    <w:rsid w:val="005C715D"/>
    <w:rsid w:val="005C722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41E1"/>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4C7"/>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1D28"/>
    <w:rsid w:val="00622799"/>
    <w:rsid w:val="00622858"/>
    <w:rsid w:val="00622E0E"/>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8FD"/>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51E"/>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812"/>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A7FC6"/>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4FE6"/>
    <w:rsid w:val="00705011"/>
    <w:rsid w:val="007054F1"/>
    <w:rsid w:val="00705641"/>
    <w:rsid w:val="00705DC6"/>
    <w:rsid w:val="007060F8"/>
    <w:rsid w:val="00706462"/>
    <w:rsid w:val="0070657D"/>
    <w:rsid w:val="00707451"/>
    <w:rsid w:val="007075DA"/>
    <w:rsid w:val="007076DB"/>
    <w:rsid w:val="007079A2"/>
    <w:rsid w:val="007079C9"/>
    <w:rsid w:val="00707AE4"/>
    <w:rsid w:val="00707B6A"/>
    <w:rsid w:val="00707F18"/>
    <w:rsid w:val="0071047F"/>
    <w:rsid w:val="0071079C"/>
    <w:rsid w:val="00711741"/>
    <w:rsid w:val="00711895"/>
    <w:rsid w:val="00711D79"/>
    <w:rsid w:val="0071212F"/>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9C"/>
    <w:rsid w:val="007212C4"/>
    <w:rsid w:val="007218F6"/>
    <w:rsid w:val="00721940"/>
    <w:rsid w:val="00721B82"/>
    <w:rsid w:val="00721EFD"/>
    <w:rsid w:val="0072230B"/>
    <w:rsid w:val="00722C30"/>
    <w:rsid w:val="00723468"/>
    <w:rsid w:val="007239C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41"/>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078"/>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978"/>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01E"/>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280E"/>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89B"/>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BD3"/>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5FF"/>
    <w:rsid w:val="0080271B"/>
    <w:rsid w:val="00802F59"/>
    <w:rsid w:val="00803121"/>
    <w:rsid w:val="00803673"/>
    <w:rsid w:val="008039BA"/>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527"/>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918"/>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098"/>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0F8F"/>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B0F"/>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3ABC"/>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5CAA"/>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5F2F"/>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1B"/>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1FCC"/>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05"/>
    <w:rsid w:val="009A1032"/>
    <w:rsid w:val="009A1241"/>
    <w:rsid w:val="009A1987"/>
    <w:rsid w:val="009A1B4E"/>
    <w:rsid w:val="009A1D1E"/>
    <w:rsid w:val="009A1D6C"/>
    <w:rsid w:val="009A1D8C"/>
    <w:rsid w:val="009A257B"/>
    <w:rsid w:val="009A2926"/>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52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957"/>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60A"/>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6BD"/>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5BB"/>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4C2F"/>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4DC"/>
    <w:rsid w:val="00AC399E"/>
    <w:rsid w:val="00AC3F08"/>
    <w:rsid w:val="00AC4092"/>
    <w:rsid w:val="00AC483B"/>
    <w:rsid w:val="00AC4B5B"/>
    <w:rsid w:val="00AC4B71"/>
    <w:rsid w:val="00AC4FFE"/>
    <w:rsid w:val="00AC5420"/>
    <w:rsid w:val="00AC60C5"/>
    <w:rsid w:val="00AC624C"/>
    <w:rsid w:val="00AC698C"/>
    <w:rsid w:val="00AC69A5"/>
    <w:rsid w:val="00AC6A57"/>
    <w:rsid w:val="00AC6E7C"/>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92D"/>
    <w:rsid w:val="00B22A33"/>
    <w:rsid w:val="00B22E66"/>
    <w:rsid w:val="00B230E8"/>
    <w:rsid w:val="00B23166"/>
    <w:rsid w:val="00B231B6"/>
    <w:rsid w:val="00B2333B"/>
    <w:rsid w:val="00B23465"/>
    <w:rsid w:val="00B23947"/>
    <w:rsid w:val="00B23B15"/>
    <w:rsid w:val="00B23DBD"/>
    <w:rsid w:val="00B23E3D"/>
    <w:rsid w:val="00B24530"/>
    <w:rsid w:val="00B245A8"/>
    <w:rsid w:val="00B250DC"/>
    <w:rsid w:val="00B25206"/>
    <w:rsid w:val="00B255EA"/>
    <w:rsid w:val="00B25684"/>
    <w:rsid w:val="00B25AAF"/>
    <w:rsid w:val="00B25EC6"/>
    <w:rsid w:val="00B260E8"/>
    <w:rsid w:val="00B26372"/>
    <w:rsid w:val="00B26393"/>
    <w:rsid w:val="00B265AA"/>
    <w:rsid w:val="00B2667B"/>
    <w:rsid w:val="00B26E2A"/>
    <w:rsid w:val="00B274C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B2D"/>
    <w:rsid w:val="00B34D5F"/>
    <w:rsid w:val="00B34EE1"/>
    <w:rsid w:val="00B351DD"/>
    <w:rsid w:val="00B35445"/>
    <w:rsid w:val="00B354EF"/>
    <w:rsid w:val="00B357CA"/>
    <w:rsid w:val="00B358E0"/>
    <w:rsid w:val="00B35BD0"/>
    <w:rsid w:val="00B3653F"/>
    <w:rsid w:val="00B36607"/>
    <w:rsid w:val="00B36913"/>
    <w:rsid w:val="00B369E6"/>
    <w:rsid w:val="00B369F5"/>
    <w:rsid w:val="00B37460"/>
    <w:rsid w:val="00B37969"/>
    <w:rsid w:val="00B37A7A"/>
    <w:rsid w:val="00B37E87"/>
    <w:rsid w:val="00B37FB5"/>
    <w:rsid w:val="00B40193"/>
    <w:rsid w:val="00B401DA"/>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4F8"/>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44"/>
    <w:rsid w:val="00B64392"/>
    <w:rsid w:val="00B64626"/>
    <w:rsid w:val="00B64B67"/>
    <w:rsid w:val="00B64D22"/>
    <w:rsid w:val="00B659B2"/>
    <w:rsid w:val="00B664D7"/>
    <w:rsid w:val="00B6653B"/>
    <w:rsid w:val="00B6663A"/>
    <w:rsid w:val="00B6698D"/>
    <w:rsid w:val="00B670FE"/>
    <w:rsid w:val="00B67174"/>
    <w:rsid w:val="00B6731F"/>
    <w:rsid w:val="00B675CB"/>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644"/>
    <w:rsid w:val="00B84ABA"/>
    <w:rsid w:val="00B84B91"/>
    <w:rsid w:val="00B84E73"/>
    <w:rsid w:val="00B85276"/>
    <w:rsid w:val="00B85FCA"/>
    <w:rsid w:val="00B86310"/>
    <w:rsid w:val="00B86367"/>
    <w:rsid w:val="00B86681"/>
    <w:rsid w:val="00B868CF"/>
    <w:rsid w:val="00B86F1C"/>
    <w:rsid w:val="00B87092"/>
    <w:rsid w:val="00B873B6"/>
    <w:rsid w:val="00B873D9"/>
    <w:rsid w:val="00B87CA5"/>
    <w:rsid w:val="00B9002F"/>
    <w:rsid w:val="00B90287"/>
    <w:rsid w:val="00B906BA"/>
    <w:rsid w:val="00B90D35"/>
    <w:rsid w:val="00B91153"/>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8EA"/>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65B"/>
    <w:rsid w:val="00BA078F"/>
    <w:rsid w:val="00BA0876"/>
    <w:rsid w:val="00BA0AEF"/>
    <w:rsid w:val="00BA13C7"/>
    <w:rsid w:val="00BA1CD2"/>
    <w:rsid w:val="00BA316A"/>
    <w:rsid w:val="00BA3194"/>
    <w:rsid w:val="00BA31E4"/>
    <w:rsid w:val="00BA3430"/>
    <w:rsid w:val="00BA361C"/>
    <w:rsid w:val="00BA3659"/>
    <w:rsid w:val="00BA3859"/>
    <w:rsid w:val="00BA3CF8"/>
    <w:rsid w:val="00BA3E09"/>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68E"/>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7F1"/>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AC8"/>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B41"/>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638"/>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3F0"/>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1C7"/>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07C"/>
    <w:rsid w:val="00C46207"/>
    <w:rsid w:val="00C46674"/>
    <w:rsid w:val="00C469C4"/>
    <w:rsid w:val="00C46BE4"/>
    <w:rsid w:val="00C46D35"/>
    <w:rsid w:val="00C4708C"/>
    <w:rsid w:val="00C47585"/>
    <w:rsid w:val="00C477D5"/>
    <w:rsid w:val="00C47EB3"/>
    <w:rsid w:val="00C47FF4"/>
    <w:rsid w:val="00C500DF"/>
    <w:rsid w:val="00C504A0"/>
    <w:rsid w:val="00C50857"/>
    <w:rsid w:val="00C50DB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015"/>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1DA"/>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4D5"/>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241"/>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5E94"/>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24A"/>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5B9"/>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034"/>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686"/>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5A2"/>
    <w:rsid w:val="00D7466B"/>
    <w:rsid w:val="00D74834"/>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53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282"/>
    <w:rsid w:val="00D86746"/>
    <w:rsid w:val="00D8714F"/>
    <w:rsid w:val="00D875D9"/>
    <w:rsid w:val="00D8773F"/>
    <w:rsid w:val="00D87FF4"/>
    <w:rsid w:val="00D909D1"/>
    <w:rsid w:val="00D90D95"/>
    <w:rsid w:val="00D90E3F"/>
    <w:rsid w:val="00D91347"/>
    <w:rsid w:val="00D91457"/>
    <w:rsid w:val="00D91497"/>
    <w:rsid w:val="00D916B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48E"/>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3B82"/>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75E"/>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C7E23"/>
    <w:rsid w:val="00DD015B"/>
    <w:rsid w:val="00DD0239"/>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101"/>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37B"/>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AB5"/>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1AE"/>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49C"/>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9AD"/>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8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087"/>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1B8"/>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5F60"/>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B12"/>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D3F"/>
    <w:rsid w:val="00F17E5C"/>
    <w:rsid w:val="00F2040B"/>
    <w:rsid w:val="00F20601"/>
    <w:rsid w:val="00F209BC"/>
    <w:rsid w:val="00F20F21"/>
    <w:rsid w:val="00F214F3"/>
    <w:rsid w:val="00F218BB"/>
    <w:rsid w:val="00F2190B"/>
    <w:rsid w:val="00F22359"/>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5E31"/>
    <w:rsid w:val="00F261A5"/>
    <w:rsid w:val="00F2626C"/>
    <w:rsid w:val="00F26B7B"/>
    <w:rsid w:val="00F26F9A"/>
    <w:rsid w:val="00F27539"/>
    <w:rsid w:val="00F275C5"/>
    <w:rsid w:val="00F277D6"/>
    <w:rsid w:val="00F2793D"/>
    <w:rsid w:val="00F2796A"/>
    <w:rsid w:val="00F27A32"/>
    <w:rsid w:val="00F31E85"/>
    <w:rsid w:val="00F31FF6"/>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36C4"/>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1B76"/>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2AE"/>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3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051B"/>
    <w:rsid w:val="00FC1363"/>
    <w:rsid w:val="00FC1577"/>
    <w:rsid w:val="00FC1755"/>
    <w:rsid w:val="00FC17B1"/>
    <w:rsid w:val="00FC18C3"/>
    <w:rsid w:val="00FC1B0A"/>
    <w:rsid w:val="00FC1FAE"/>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065"/>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461">
      <w:bodyDiv w:val="1"/>
      <w:marLeft w:val="0"/>
      <w:marRight w:val="0"/>
      <w:marTop w:val="0"/>
      <w:marBottom w:val="0"/>
      <w:divBdr>
        <w:top w:val="none" w:sz="0" w:space="0" w:color="auto"/>
        <w:left w:val="none" w:sz="0" w:space="0" w:color="auto"/>
        <w:bottom w:val="none" w:sz="0" w:space="0" w:color="auto"/>
        <w:right w:val="none" w:sz="0" w:space="0" w:color="auto"/>
      </w:divBdr>
      <w:divsChild>
        <w:div w:id="1468283919">
          <w:marLeft w:val="0"/>
          <w:marRight w:val="0"/>
          <w:marTop w:val="0"/>
          <w:marBottom w:val="0"/>
          <w:divBdr>
            <w:top w:val="none" w:sz="0" w:space="0" w:color="auto"/>
            <w:left w:val="none" w:sz="0" w:space="0" w:color="auto"/>
            <w:bottom w:val="none" w:sz="0" w:space="0" w:color="auto"/>
            <w:right w:val="none" w:sz="0" w:space="0" w:color="auto"/>
          </w:divBdr>
          <w:divsChild>
            <w:div w:id="6541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805">
      <w:bodyDiv w:val="1"/>
      <w:marLeft w:val="0"/>
      <w:marRight w:val="0"/>
      <w:marTop w:val="0"/>
      <w:marBottom w:val="0"/>
      <w:divBdr>
        <w:top w:val="none" w:sz="0" w:space="0" w:color="auto"/>
        <w:left w:val="none" w:sz="0" w:space="0" w:color="auto"/>
        <w:bottom w:val="none" w:sz="0" w:space="0" w:color="auto"/>
        <w:right w:val="none" w:sz="0" w:space="0" w:color="auto"/>
      </w:divBdr>
      <w:divsChild>
        <w:div w:id="163331">
          <w:marLeft w:val="0"/>
          <w:marRight w:val="0"/>
          <w:marTop w:val="0"/>
          <w:marBottom w:val="0"/>
          <w:divBdr>
            <w:top w:val="none" w:sz="0" w:space="0" w:color="auto"/>
            <w:left w:val="none" w:sz="0" w:space="0" w:color="auto"/>
            <w:bottom w:val="none" w:sz="0" w:space="0" w:color="auto"/>
            <w:right w:val="none" w:sz="0" w:space="0" w:color="auto"/>
          </w:divBdr>
          <w:divsChild>
            <w:div w:id="1142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3EC7-6290-2F44-81A6-A37640D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Pages>
  <Words>5074</Words>
  <Characters>28925</Characters>
  <Application>Microsoft Office Word</Application>
  <DocSecurity>0</DocSecurity>
  <Lines>241</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393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2161</cp:revision>
  <cp:lastPrinted>2014-05-08T13:50:00Z</cp:lastPrinted>
  <dcterms:created xsi:type="dcterms:W3CDTF">2014-06-09T23:23:00Z</dcterms:created>
  <dcterms:modified xsi:type="dcterms:W3CDTF">2020-01-21T04:00:00Z</dcterms:modified>
</cp:coreProperties>
</file>